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全本世界经典文学名著  瓦尔登湖</w:t>
      </w:r>
    </w:p>
    <w:p>
      <w:r>
        <w:t>作者：（美）亨利·戴维·棱罗著；名家编译委员会编译</w:t>
      </w:r>
    </w:p>
    <w:p>
      <w:r>
        <w:t>出版社：成都:天地出版社,201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名家名译全本世界经典文学名著  瓦尔登湖 评论地址：https://www.jiaokey.com/book/detail/1441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